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70" w:rsidRPr="00D555DD" w:rsidRDefault="002269B0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TAHYA DUMLUPINAR</w:t>
      </w:r>
      <w:r w:rsidR="00190346" w:rsidRPr="00D555DD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190346" w:rsidRPr="00D555DD" w:rsidRDefault="00C47394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95268831"/>
          <w:placeholder>
            <w:docPart w:val="94CDDABDFFBC43738413B1064796A183"/>
          </w:placeholder>
          <w:comboBox>
            <w:listItem w:displayText="EĞİTİM FAKÜLTESİ DEKANLIĞINA" w:value="EĞİTİM FAKÜLTESİ DEKANLIĞINA"/>
            <w:listItem w:displayText="FEN EDEBİYAT FAKÜLTESİ DEKANLIĞINA" w:value="FEN EDEBİYAT FAKÜLTESİ DEKANLIĞINA"/>
            <w:listItem w:displayText="GÜZEL SANATLAR VE TASARIM FAKÜLTESİ DEKANLIĞINA" w:value="GÜZEL SANATLAR VE TASARIM FAKÜLTESİ DEKANLIĞINA"/>
            <w:listItem w:displayText="İKTİSADİ VE İDARİ BİLİMLER FAKÜLTESİ DEKANLIĞINA" w:value="İKTİSADİ VE İDARİ BİLİMLER FAKÜLTESİ DEKANLIĞINA"/>
            <w:listItem w:displayText="İSLAMİ İLİMLER FAKÜLTESİ DEKANLIĞINA" w:value="İSLAMİ İLİMLER FAKÜLTESİ DEKANLIĞINA"/>
            <w:listItem w:displayText="KÜTAHYA UYGULAMALI BİLİMLER FAKÜLTESİ DEKANLIĞINA" w:value="KÜTAHYA UYGULAMALI BİLİMLER FAKÜLTESİ DEKANLIĞINA"/>
            <w:listItem w:displayText="MÜHENDİSLİK FAKÜLTESİ DEKANLIĞINA" w:value="MÜHENDİSLİK FAKÜLTESİ DEKANLIĞINA"/>
            <w:listItem w:displayText="MİMARLIK FAKÜLTESİ DEKANLIĞINA" w:value="MİMARLIK FAKÜLTESİ DEKANLIĞINA"/>
            <w:listItem w:displayText="SPOR BİLİMLERİ FAKÜLTESİ DEKANLIĞINA" w:value="SPOR BİLİMLERİ FAKÜLTESİ DEKANLIĞINA"/>
            <w:listItem w:displayText="TAVŞANLI UYGULAMALI BİLİMLER FAKÜLTESİ DEKANLIĞINA" w:value="TAVŞANLI UYGULAMALI BİLİMLER FAKÜLTESİ DEKANLIĞINA"/>
            <w:listItem w:displayText="SİMAV TEKNOLOJİ FAKÜLTESİ DEKANLIĞINA" w:value="SİMAV TEKNOLOJİ FAKÜLTESİ DEKANLIĞINA"/>
            <w:listItem w:displayText="YABANCI DİLLER YÜKSEKOKULU MÜDÜRLÜĞÜNE" w:value="YABANCI DİLLER YÜKSEKOKULU MÜDÜRLÜĞÜNE"/>
            <w:listItem w:displayText="PERSONEL DAİRE BAŞKANLIĞINA" w:value="PERSONEL DAİRE BAŞKANLIĞINA"/>
          </w:comboBox>
        </w:sdtPr>
        <w:sdtEndPr/>
        <w:sdtContent>
          <w:r w:rsidR="004C42E7" w:rsidRPr="00D555DD">
            <w:rPr>
              <w:rFonts w:ascii="Times New Roman" w:hAnsi="Times New Roman" w:cs="Times New Roman"/>
              <w:sz w:val="24"/>
              <w:szCs w:val="24"/>
            </w:rPr>
            <w:t>Birim Seçiniz.</w:t>
          </w:r>
        </w:sdtContent>
      </w:sdt>
    </w:p>
    <w:p w:rsidR="00190346" w:rsidRPr="00D555DD" w:rsidRDefault="00190346">
      <w:pPr>
        <w:rPr>
          <w:rFonts w:ascii="Times New Roman" w:hAnsi="Times New Roman" w:cs="Times New Roman"/>
          <w:sz w:val="24"/>
          <w:szCs w:val="24"/>
        </w:rPr>
      </w:pPr>
    </w:p>
    <w:p w:rsidR="0048768D" w:rsidRPr="00D555DD" w:rsidRDefault="0048768D">
      <w:pPr>
        <w:rPr>
          <w:rFonts w:ascii="Times New Roman" w:hAnsi="Times New Roman" w:cs="Times New Roman"/>
          <w:sz w:val="24"/>
          <w:szCs w:val="24"/>
        </w:rPr>
      </w:pPr>
    </w:p>
    <w:p w:rsidR="004C42E7" w:rsidRPr="00D555DD" w:rsidRDefault="002269B0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9B0">
        <w:rPr>
          <w:rFonts w:ascii="Times New Roman" w:hAnsi="Times New Roman" w:cs="Times New Roman"/>
          <w:sz w:val="24"/>
          <w:szCs w:val="24"/>
        </w:rPr>
        <w:t xml:space="preserve">Bölüm ve unvan bilgileri aşağıda belirtildiği şekilde 2547 Sayılı Yükseköğretim Kanunu’nun 34. maddesi ile 2914 Sayılı Yükseköğretim Personel Kanunu’nun 16. maddesi uyarınca </w:t>
      </w:r>
      <w:r w:rsidR="00D555DD" w:rsidRPr="00D555DD">
        <w:rPr>
          <w:rFonts w:ascii="Times New Roman" w:hAnsi="Times New Roman" w:cs="Times New Roman"/>
          <w:sz w:val="24"/>
          <w:szCs w:val="24"/>
        </w:rPr>
        <w:t>Yabancı Uyruklu Öğretim Elemanı</w:t>
      </w:r>
      <w:r w:rsidR="00D555DD">
        <w:rPr>
          <w:rFonts w:ascii="Times New Roman" w:hAnsi="Times New Roman" w:cs="Times New Roman"/>
          <w:sz w:val="24"/>
          <w:szCs w:val="24"/>
        </w:rPr>
        <w:t xml:space="preserve"> olarak (</w:t>
      </w:r>
      <w:r w:rsidR="00C93E06" w:rsidRPr="00D555DD">
        <w:rPr>
          <w:rFonts w:ascii="Times New Roman" w:hAnsi="Times New Roman" w:cs="Times New Roman"/>
          <w:sz w:val="24"/>
          <w:szCs w:val="24"/>
        </w:rPr>
        <w:t>sözleşmeli</w:t>
      </w:r>
      <w:r w:rsidR="00D555DD">
        <w:rPr>
          <w:rFonts w:ascii="Times New Roman" w:hAnsi="Times New Roman" w:cs="Times New Roman"/>
          <w:sz w:val="24"/>
          <w:szCs w:val="24"/>
        </w:rPr>
        <w:t>)</w:t>
      </w:r>
      <w:r w:rsidR="00C93E06" w:rsidRPr="00D555DD">
        <w:rPr>
          <w:rFonts w:ascii="Times New Roman" w:hAnsi="Times New Roman" w:cs="Times New Roman"/>
          <w:sz w:val="24"/>
          <w:szCs w:val="24"/>
        </w:rPr>
        <w:t xml:space="preserve"> görev yapma</w:t>
      </w:r>
      <w:r w:rsidR="00183154">
        <w:rPr>
          <w:rFonts w:ascii="Times New Roman" w:hAnsi="Times New Roman" w:cs="Times New Roman"/>
          <w:sz w:val="24"/>
          <w:szCs w:val="24"/>
        </w:rPr>
        <w:t>ktayım.</w:t>
      </w:r>
      <w:r w:rsidR="00CC2282">
        <w:rPr>
          <w:rFonts w:ascii="Times New Roman" w:hAnsi="Times New Roman" w:cs="Times New Roman"/>
          <w:sz w:val="24"/>
          <w:szCs w:val="24"/>
        </w:rPr>
        <w:t xml:space="preserve"> Ekte belirtilen belge doğrultusunda</w:t>
      </w:r>
      <w:r w:rsidR="00183154">
        <w:rPr>
          <w:rFonts w:ascii="Times New Roman" w:hAnsi="Times New Roman" w:cs="Times New Roman"/>
          <w:sz w:val="24"/>
          <w:szCs w:val="24"/>
        </w:rPr>
        <w:t xml:space="preserve"> </w:t>
      </w:r>
      <w:r w:rsidR="00183154" w:rsidRPr="00183154">
        <w:rPr>
          <w:rFonts w:ascii="Times New Roman" w:hAnsi="Times New Roman" w:cs="Times New Roman"/>
          <w:b/>
          <w:sz w:val="24"/>
          <w:szCs w:val="24"/>
        </w:rPr>
        <w:t>Unvan değişikliği</w:t>
      </w:r>
      <w:r w:rsidR="00C93E06" w:rsidRPr="00D555DD">
        <w:rPr>
          <w:rFonts w:ascii="Times New Roman" w:hAnsi="Times New Roman" w:cs="Times New Roman"/>
          <w:sz w:val="24"/>
          <w:szCs w:val="24"/>
        </w:rPr>
        <w:t xml:space="preserve"> talep ediyorum.</w:t>
      </w:r>
    </w:p>
    <w:p w:rsidR="00C93E06" w:rsidRPr="00D555DD" w:rsidRDefault="00C93E06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 xml:space="preserve">Gereğini bilgilerinize saygılarımla arz ederim. </w:t>
      </w:r>
      <w:r w:rsidRPr="00D555DD">
        <w:rPr>
          <w:rFonts w:ascii="Times New Roman" w:hAnsi="Times New Roman" w:cs="Times New Roman"/>
          <w:sz w:val="24"/>
          <w:szCs w:val="24"/>
        </w:rPr>
        <w:fldChar w:fldCharType="begin"/>
      </w:r>
      <w:r w:rsidRPr="00D555DD">
        <w:rPr>
          <w:rFonts w:ascii="Times New Roman" w:hAnsi="Times New Roman" w:cs="Times New Roman"/>
          <w:sz w:val="24"/>
          <w:szCs w:val="24"/>
        </w:rPr>
        <w:instrText xml:space="preserve"> TIME \@ "d/MM/yyyy" </w:instrText>
      </w:r>
      <w:r w:rsidRPr="00D555DD">
        <w:rPr>
          <w:rFonts w:ascii="Times New Roman" w:hAnsi="Times New Roman" w:cs="Times New Roman"/>
          <w:sz w:val="24"/>
          <w:szCs w:val="24"/>
        </w:rPr>
        <w:fldChar w:fldCharType="separate"/>
      </w:r>
      <w:r w:rsidR="00C47394">
        <w:rPr>
          <w:rFonts w:ascii="Times New Roman" w:hAnsi="Times New Roman" w:cs="Times New Roman"/>
          <w:noProof/>
          <w:sz w:val="24"/>
          <w:szCs w:val="24"/>
        </w:rPr>
        <w:t>24/03/2023</w:t>
      </w:r>
      <w:r w:rsidRPr="00D555DD">
        <w:rPr>
          <w:rFonts w:ascii="Times New Roman" w:hAnsi="Times New Roman" w:cs="Times New Roman"/>
          <w:sz w:val="24"/>
          <w:szCs w:val="24"/>
        </w:rPr>
        <w:fldChar w:fldCharType="end"/>
      </w:r>
    </w:p>
    <w:p w:rsidR="00C93E06" w:rsidRPr="00D555DD" w:rsidRDefault="00C93E06" w:rsidP="00C93E06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041397935"/>
        <w:placeholder>
          <w:docPart w:val="DefaultPlaceholder_-1854013440"/>
        </w:placeholder>
        <w:text/>
      </w:sdtPr>
      <w:sdtEndPr/>
      <w:sdtContent>
        <w:p w:rsidR="00C93E06" w:rsidRPr="00D555DD" w:rsidRDefault="00C93E06" w:rsidP="00C93E06">
          <w:pPr>
            <w:ind w:left="708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55DD">
            <w:rPr>
              <w:rFonts w:ascii="Times New Roman" w:hAnsi="Times New Roman" w:cs="Times New Roman"/>
              <w:sz w:val="24"/>
              <w:szCs w:val="24"/>
            </w:rPr>
            <w:t>Adı Soyadı</w:t>
          </w:r>
        </w:p>
      </w:sdtContent>
    </w:sdt>
    <w:p w:rsidR="00C93E06" w:rsidRPr="00D555DD" w:rsidRDefault="00C93E06" w:rsidP="00C93E06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İmza</w:t>
      </w:r>
    </w:p>
    <w:p w:rsidR="004C42E7" w:rsidRPr="00D555DD" w:rsidRDefault="004C42E7">
      <w:pPr>
        <w:rPr>
          <w:rFonts w:ascii="Times New Roman" w:hAnsi="Times New Roman" w:cs="Times New Roman"/>
          <w:sz w:val="24"/>
          <w:szCs w:val="24"/>
        </w:rPr>
      </w:pPr>
    </w:p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972"/>
        <w:gridCol w:w="3544"/>
        <w:gridCol w:w="2551"/>
      </w:tblGrid>
      <w:tr w:rsidR="00C93E06" w:rsidRPr="00D555DD" w:rsidTr="00C93E06">
        <w:tc>
          <w:tcPr>
            <w:tcW w:w="2972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544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bilim/</w:t>
            </w:r>
            <w:proofErr w:type="spellStart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/Program</w:t>
            </w:r>
          </w:p>
        </w:tc>
        <w:tc>
          <w:tcPr>
            <w:tcW w:w="2551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Unvan</w:t>
            </w:r>
          </w:p>
        </w:tc>
      </w:tr>
      <w:tr w:rsidR="00C93E06" w:rsidRPr="00D555DD" w:rsidTr="00C93E06">
        <w:sdt>
          <w:sdtPr>
            <w:rPr>
              <w:rFonts w:ascii="Times New Roman" w:hAnsi="Times New Roman" w:cs="Times New Roman"/>
              <w:sz w:val="24"/>
              <w:szCs w:val="24"/>
            </w:rPr>
            <w:id w:val="-123241003"/>
            <w:placeholder>
              <w:docPart w:val="DefaultPlaceholder_-1854013440"/>
            </w:placeholder>
            <w:showingPlcHdr/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8186384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2972" w:type="dxa"/>
                  </w:tcPr>
                  <w:p w:rsidR="00C93E06" w:rsidRPr="00D555DD" w:rsidRDefault="00D555DD" w:rsidP="00D555D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555DD">
                      <w:rPr>
                        <w:rStyle w:val="YerTutucuMetni"/>
                        <w:rFonts w:ascii="Times New Roman" w:hAnsi="Times New Roman" w:cs="Times New Roman"/>
                        <w:sz w:val="24"/>
                        <w:szCs w:val="24"/>
                      </w:rPr>
                      <w:t>Metin girmek için buraya tıklayın veya dokunu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3697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808536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</w:tr>
    </w:tbl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p w:rsidR="00D555DD" w:rsidRPr="00D555DD" w:rsidRDefault="00D555DD">
      <w:pPr>
        <w:rPr>
          <w:rFonts w:ascii="Times New Roman" w:hAnsi="Times New Roman" w:cs="Times New Roman"/>
          <w:sz w:val="24"/>
          <w:szCs w:val="24"/>
        </w:rPr>
      </w:pPr>
    </w:p>
    <w:p w:rsidR="00D555DD" w:rsidRPr="00D555DD" w:rsidRDefault="00D555DD">
      <w:pPr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Ekler:</w:t>
      </w:r>
    </w:p>
    <w:p w:rsidR="00D555DD" w:rsidRDefault="00183154" w:rsidP="00183154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83154">
        <w:rPr>
          <w:rFonts w:ascii="Times New Roman" w:hAnsi="Times New Roman" w:cs="Times New Roman"/>
          <w:sz w:val="24"/>
          <w:szCs w:val="24"/>
        </w:rPr>
        <w:t>Diploma/Unvan belgesi örnekleri ve onaylı tercümesi</w:t>
      </w:r>
    </w:p>
    <w:p w:rsidR="00C47394" w:rsidRPr="00D555DD" w:rsidRDefault="00C47394" w:rsidP="00183154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port fotopokisi</w:t>
      </w:r>
      <w:bookmarkStart w:id="0" w:name="_GoBack"/>
      <w:bookmarkEnd w:id="0"/>
    </w:p>
    <w:sectPr w:rsidR="00C47394" w:rsidRPr="00D5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0465"/>
    <w:multiLevelType w:val="hybridMultilevel"/>
    <w:tmpl w:val="76A626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7F"/>
    <w:rsid w:val="00183154"/>
    <w:rsid w:val="00190346"/>
    <w:rsid w:val="002269B0"/>
    <w:rsid w:val="00241C0A"/>
    <w:rsid w:val="0048768D"/>
    <w:rsid w:val="004C42E7"/>
    <w:rsid w:val="008721FD"/>
    <w:rsid w:val="009E74D8"/>
    <w:rsid w:val="00BA377F"/>
    <w:rsid w:val="00C47394"/>
    <w:rsid w:val="00C93E06"/>
    <w:rsid w:val="00CC2282"/>
    <w:rsid w:val="00D555DD"/>
    <w:rsid w:val="00F7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5D11"/>
  <w15:docId w15:val="{2A3C1CA8-ECF5-491F-8A60-6277AB25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90346"/>
    <w:rPr>
      <w:color w:val="808080"/>
    </w:rPr>
  </w:style>
  <w:style w:type="table" w:styleId="TabloKlavuzu">
    <w:name w:val="Table Grid"/>
    <w:basedOn w:val="NormalTablo"/>
    <w:uiPriority w:val="39"/>
    <w:rsid w:val="004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55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CDDABDFFBC43738413B1064796A1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B8FB33-9484-4DF4-9BBC-75A74F3D3C93}"/>
      </w:docPartPr>
      <w:docPartBody>
        <w:p w:rsidR="00CA2A60" w:rsidRDefault="006E3AA0" w:rsidP="006E3AA0">
          <w:pPr>
            <w:pStyle w:val="94CDDABDFFBC43738413B1064796A1831"/>
          </w:pPr>
          <w:r w:rsidRPr="00233BB1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D317A-5333-4CF9-8DAF-FB03E77671AA}"/>
      </w:docPartPr>
      <w:docPartBody>
        <w:p w:rsidR="00CA2A60" w:rsidRDefault="006E3AA0">
          <w:r w:rsidRPr="00233BB1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A0"/>
    <w:rsid w:val="004C419A"/>
    <w:rsid w:val="00645D55"/>
    <w:rsid w:val="006E3AA0"/>
    <w:rsid w:val="00747D9C"/>
    <w:rsid w:val="00A23E22"/>
    <w:rsid w:val="00BC69EE"/>
    <w:rsid w:val="00CA2A60"/>
    <w:rsid w:val="00CB15B4"/>
    <w:rsid w:val="00F3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E3AA0"/>
    <w:rPr>
      <w:color w:val="808080"/>
    </w:rPr>
  </w:style>
  <w:style w:type="paragraph" w:customStyle="1" w:styleId="94CDDABDFFBC43738413B1064796A183">
    <w:name w:val="94CDDABDFFBC43738413B1064796A183"/>
    <w:rsid w:val="006E3AA0"/>
    <w:rPr>
      <w:rFonts w:eastAsiaTheme="minorHAnsi"/>
      <w:lang w:eastAsia="en-US"/>
    </w:rPr>
  </w:style>
  <w:style w:type="paragraph" w:customStyle="1" w:styleId="94CDDABDFFBC43738413B1064796A1831">
    <w:name w:val="94CDDABDFFBC43738413B1064796A1831"/>
    <w:rsid w:val="006E3A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CD60-F7C7-4BCA-BC3D-C1221526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ACI</dc:creator>
  <cp:keywords/>
  <dc:description/>
  <cp:lastModifiedBy>yonsis</cp:lastModifiedBy>
  <cp:revision>10</cp:revision>
  <cp:lastPrinted>2020-08-19T06:53:00Z</cp:lastPrinted>
  <dcterms:created xsi:type="dcterms:W3CDTF">2020-08-18T07:59:00Z</dcterms:created>
  <dcterms:modified xsi:type="dcterms:W3CDTF">2023-03-24T09:12:00Z</dcterms:modified>
</cp:coreProperties>
</file>